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4296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 w:firstLine="3975" w:firstLineChars="900"/>
        <w:jc w:val="both"/>
        <w:rPr>
          <w:rFonts w:hint="eastAsia" w:asciiTheme="minorEastAsia" w:hAnsiTheme="minorEastAsia" w:eastAsiaTheme="minorEastAsia" w:cstheme="minorEastAsia"/>
          <w:color w:val="0070C0"/>
          <w:sz w:val="10"/>
          <w:szCs w:val="10"/>
        </w:rPr>
      </w:pPr>
      <w:bookmarkStart w:id="2" w:name="_Toc23595"/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4450</wp:posOffset>
            </wp:positionH>
            <wp:positionV relativeFrom="page">
              <wp:posOffset>782955</wp:posOffset>
            </wp:positionV>
            <wp:extent cx="6262370" cy="8630285"/>
            <wp:effectExtent l="0" t="0" r="5080" b="18415"/>
            <wp:wrapNone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color w:val="0070C0"/>
          <w:sz w:val="10"/>
          <w:szCs w:val="10"/>
          <w:lang w:val="en-US" w:eastAsia="zh-CN"/>
        </w:rPr>
        <w:t>捐  赠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  <w:bookmarkStart w:id="3" w:name="_Toc18108"/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4" w:name="_Toc6881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4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如果你使用了t-io，本教程会给你的工作带来非常多的帮助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你只是使用了java，本教程有部分章节（作者认为一些比较核心的java技术）也能带来一些帮助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t-io为很多用户创造了价值，从案例及社区能看出来，纸质版是目前唯一的创收点，而且是消耗了很多【周末时间 + 下班时间】换来的，所以还请大家理解，不求购买，但求不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" w:name="_Toc2563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5"/>
    </w:p>
    <w:p>
      <w:pPr>
        <w:pStyle w:val="2"/>
        <w:numPr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  <w:bookmarkStart w:id="6" w:name="_Toc30418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3"/>
      <w:bookmarkEnd w:id="6"/>
      <w:bookmarkStart w:id="101" w:name="_GoBack"/>
      <w:bookmarkEnd w:id="101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29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4296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59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cstheme="minorEastAsia"/>
          <w:szCs w:val="10"/>
          <w:lang w:val="en-US" w:eastAsia="zh-CN"/>
        </w:rPr>
        <w:t>捐  赠</w:t>
      </w:r>
      <w:r>
        <w:tab/>
      </w:r>
      <w:r>
        <w:fldChar w:fldCharType="begin"/>
      </w:r>
      <w:r>
        <w:instrText xml:space="preserve"> PAGEREF _Toc23595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88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6881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41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3041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31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27317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4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1845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55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2155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29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529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59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2859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77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2677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690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45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32454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8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2486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65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2165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1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首批码云最有价值开源项目</w:t>
      </w:r>
      <w:r>
        <w:tab/>
      </w:r>
      <w:r>
        <w:fldChar w:fldCharType="begin"/>
      </w:r>
      <w:r>
        <w:instrText xml:space="preserve"> PAGEREF _Toc4138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03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11036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5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550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7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475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61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14616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5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1352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41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0419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200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12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9120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0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10000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61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28613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0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6087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57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6575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75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29759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98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6982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519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1519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93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2793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02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8026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1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2119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46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3462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7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16710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3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20031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78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5783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7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30707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49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19493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39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12395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39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17399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43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24431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1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1314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84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31845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13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11131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7" w:name="_Toc27317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63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2563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87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2787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81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1881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6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20693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52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952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92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2192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53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2530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0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905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32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31322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1885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64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864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78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18787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27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30275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32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1832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83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4830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6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7663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86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24864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7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23785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43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9430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9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4952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97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29972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17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12177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04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18041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6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31693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31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27316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8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14802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56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10567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65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8655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89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21899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56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18567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2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1525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46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12465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6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20631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7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2975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52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2522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93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27935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4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31434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36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30367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" w:name="_Toc22642"/>
      <w:bookmarkStart w:id="9" w:name="_Toc19180"/>
      <w:bookmarkStart w:id="10" w:name="_Toc10017"/>
      <w:bookmarkStart w:id="11" w:name="_Toc26736"/>
      <w:bookmarkStart w:id="12" w:name="_Toc31807"/>
      <w:bookmarkStart w:id="13" w:name="_Toc31259"/>
      <w:bookmarkStart w:id="14" w:name="_Toc22031"/>
      <w:bookmarkStart w:id="15" w:name="_Toc10896"/>
      <w:bookmarkStart w:id="16" w:name="_Toc18456"/>
      <w:r>
        <w:rPr>
          <w:rFonts w:hint="eastAsia" w:asciiTheme="minorEastAsia" w:hAnsiTheme="minorEastAsia" w:eastAsiaTheme="minorEastAsia" w:cstheme="minorEastAsia"/>
        </w:rPr>
        <w:t>tio简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21559"/>
      <w:bookmarkStart w:id="18" w:name="_Toc26428"/>
      <w:bookmarkStart w:id="19" w:name="_Toc5063"/>
      <w:bookmarkStart w:id="20" w:name="_Toc10409"/>
      <w:bookmarkStart w:id="21" w:name="_Toc12441"/>
      <w:bookmarkStart w:id="22" w:name="_Toc30380"/>
      <w:bookmarkStart w:id="23" w:name="_Toc18586"/>
      <w:bookmarkStart w:id="24" w:name="_Toc14485"/>
      <w:bookmarkStart w:id="25" w:name="_Toc19066"/>
      <w:r>
        <w:rPr>
          <w:rFonts w:hint="eastAsia" w:asciiTheme="minorEastAsia" w:hAnsiTheme="minorEastAsia" w:eastAsiaTheme="minorEastAsia" w:cstheme="minorEastAsia"/>
        </w:rPr>
        <w:t>tio是啥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5297"/>
      <w:r>
        <w:rPr>
          <w:rFonts w:hint="eastAsia" w:asciiTheme="minorEastAsia" w:hAnsiTheme="minorEastAsia" w:eastAsiaTheme="minorEastAsia" w:cstheme="minorEastAsia"/>
        </w:rPr>
        <w:t>tio历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7" w:name="_Toc27877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27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28595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9" w:name="_Toc18819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0" w:name="_Toc26770"/>
      <w:r>
        <w:rPr>
          <w:rFonts w:hint="eastAsia" w:asciiTheme="minorEastAsia" w:hAnsiTheme="minorEastAsia" w:eastAsiaTheme="minorEastAsia" w:cstheme="minorEastAsia"/>
        </w:rPr>
        <w:t>tio案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1" w:name="_Toc20693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2" w:name="_Toc690"/>
      <w:r>
        <w:rPr>
          <w:rFonts w:hint="eastAsia" w:asciiTheme="minorEastAsia" w:hAnsiTheme="minorEastAsia" w:eastAsiaTheme="minorEastAsia" w:cstheme="minorEastAsia"/>
        </w:rPr>
        <w:t>tio性能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https://my.oschina.net/u/2369298/blog/915435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3" w:name="_Toc9527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3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4" w:name="_Toc32454"/>
      <w:r>
        <w:rPr>
          <w:rFonts w:hint="eastAsia" w:asciiTheme="minorEastAsia" w:hAnsiTheme="minorEastAsia" w:eastAsiaTheme="minorEastAsia" w:cstheme="minorEastAsia"/>
        </w:rPr>
        <w:t>tio稳定性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0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5" w:name="_Toc2192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35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6" w:name="_Toc24860"/>
      <w:r>
        <w:rPr>
          <w:rFonts w:hint="eastAsia" w:asciiTheme="minorEastAsia" w:hAnsiTheme="minorEastAsia" w:eastAsiaTheme="minorEastAsia" w:cstheme="minorEastAsia"/>
        </w:rPr>
        <w:t>tio生态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3552825"/>
            <wp:effectExtent l="0" t="0" r="5080" b="952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7" w:name="_Toc12530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37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6607175"/>
            <wp:effectExtent l="0" t="0" r="5080" b="317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660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9052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9" w:name="_Toc31322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3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0" w:name="_Toc21653"/>
      <w:r>
        <w:rPr>
          <w:rFonts w:hint="eastAsia" w:asciiTheme="minorEastAsia" w:hAnsiTheme="minorEastAsia" w:eastAsiaTheme="minorEastAsia" w:cstheme="minorEastAsia"/>
        </w:rPr>
        <w:t>tio荣誉</w:t>
      </w:r>
      <w:bookmarkEnd w:id="4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4138"/>
      <w:r>
        <w:rPr>
          <w:rFonts w:hint="eastAsia" w:asciiTheme="minorEastAsia" w:hAnsiTheme="minorEastAsia" w:eastAsiaTheme="minorEastAsia" w:cstheme="minorEastAsia"/>
          <w:lang w:val="en-US" w:eastAsia="zh-CN"/>
        </w:rPr>
        <w:t>首批码云最有价值开源项目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188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11036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864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44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550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1878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46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4756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3027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48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14616"/>
      <w:r>
        <w:rPr>
          <w:rFonts w:hint="eastAsia" w:asciiTheme="minorEastAsia" w:hAnsiTheme="minorEastAsia" w:eastAsiaTheme="minorEastAsia" w:cstheme="minorEastAsia"/>
        </w:rPr>
        <w:t>预备知识</w:t>
      </w:r>
      <w:bookmarkEnd w:id="4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0" w:name="_Toc13522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18324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2" w:name="_Toc20419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52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3" w:name="_Toc200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4" w:name="_Toc4830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7663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6" w:name="_Toc24864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7" w:name="_Toc9120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8" w:name="_Toc23785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58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9" w:name="_Toc10000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9430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28613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6087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4952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6575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29972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29759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12177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6982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18041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0" w:name="_Toc31693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15192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71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2" w:name="_Toc27937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3" w:name="_Toc2731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4" w:name="_Toc28026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7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2119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6" w:name="_Toc3462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76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16710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77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8" w:name="_Toc20031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78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5783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79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0" w:name="_Toc30707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14802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10567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3" w:name="_Toc19493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8655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84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5" w:name="_Toc12395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6" w:name="_Toc21899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86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7" w:name="_Toc17399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8" w:name="_Toc18567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88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24431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1525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1314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12465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3" w:name="_Toc31845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4" w:name="_Toc20631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94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5" w:name="_Toc11131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</w:t>
      </w:r>
      <w:r>
        <w:rPr>
          <w:rFonts w:hint="eastAsia" w:asciiTheme="minorEastAsia" w:hAnsiTheme="minorEastAsia" w:eastAsiaTheme="minorEastAsia" w:cstheme="minorEastAsia"/>
        </w:rPr>
        <w:t>ConcurrentModificationException</w:t>
      </w:r>
      <w:r>
        <w:rPr>
          <w:rFonts w:hint="eastAsia" w:asciiTheme="minorEastAsia" w:hAnsiTheme="minorEastAsia" w:eastAsiaTheme="minorEastAsia" w:cstheme="minor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6" w:name="_Toc2975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2522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8" w:name="_Toc27935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31434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9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0" w:name="_Toc3036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0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0U+X2B3tdRH6RtNQtZ3aUgEpLYo=" w:salt="/ZF1ddWF2csvvu4sJuFO6A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E022B72"/>
    <w:rsid w:val="0E056689"/>
    <w:rsid w:val="0E9C2E30"/>
    <w:rsid w:val="0EB51C38"/>
    <w:rsid w:val="0EBC08BF"/>
    <w:rsid w:val="0EC30CE0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D30E8B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5D52E14"/>
    <w:rsid w:val="15FE0E8C"/>
    <w:rsid w:val="1639088D"/>
    <w:rsid w:val="16451F28"/>
    <w:rsid w:val="164864D5"/>
    <w:rsid w:val="16807C17"/>
    <w:rsid w:val="16AB41EC"/>
    <w:rsid w:val="16B90F00"/>
    <w:rsid w:val="16DC72AC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E77E6C"/>
    <w:rsid w:val="1F0977CF"/>
    <w:rsid w:val="1F497827"/>
    <w:rsid w:val="1F76244E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321878"/>
    <w:rsid w:val="23387366"/>
    <w:rsid w:val="23546B9E"/>
    <w:rsid w:val="23782963"/>
    <w:rsid w:val="23950DD3"/>
    <w:rsid w:val="23D6218B"/>
    <w:rsid w:val="240D7944"/>
    <w:rsid w:val="24156AAC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E063F"/>
    <w:rsid w:val="28C569C3"/>
    <w:rsid w:val="28CA0E88"/>
    <w:rsid w:val="28E07CF2"/>
    <w:rsid w:val="28EF3435"/>
    <w:rsid w:val="29564D6E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967B6"/>
    <w:rsid w:val="3C523B6E"/>
    <w:rsid w:val="3CB23498"/>
    <w:rsid w:val="3CC364B8"/>
    <w:rsid w:val="3CCF0BB6"/>
    <w:rsid w:val="3CEF2921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503E39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6152D"/>
    <w:rsid w:val="65831C7A"/>
    <w:rsid w:val="65892EE7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753089"/>
    <w:rsid w:val="6BAB3960"/>
    <w:rsid w:val="6BF84F02"/>
    <w:rsid w:val="6C1F6F69"/>
    <w:rsid w:val="6C6B5B40"/>
    <w:rsid w:val="6C9407DD"/>
    <w:rsid w:val="6CAE3078"/>
    <w:rsid w:val="6CCD071C"/>
    <w:rsid w:val="6CF91326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9F1D87"/>
    <w:rsid w:val="72A53084"/>
    <w:rsid w:val="72E601A4"/>
    <w:rsid w:val="730C0A1E"/>
    <w:rsid w:val="734B705C"/>
    <w:rsid w:val="738529A0"/>
    <w:rsid w:val="73B422C9"/>
    <w:rsid w:val="73C96D96"/>
    <w:rsid w:val="73DC74BD"/>
    <w:rsid w:val="75262658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97FF2"/>
    <w:rsid w:val="773E68F6"/>
    <w:rsid w:val="78266769"/>
    <w:rsid w:val="786F7A51"/>
    <w:rsid w:val="78896056"/>
    <w:rsid w:val="797F4742"/>
    <w:rsid w:val="79960DD7"/>
    <w:rsid w:val="79A746F7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3T07:36:1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